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3D" w:rsidRPr="00E85903" w:rsidRDefault="00E85903" w:rsidP="00345A5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E85903">
        <w:rPr>
          <w:rFonts w:asciiTheme="minorHAnsi" w:hAnsiTheme="minorHAnsi" w:cstheme="minorHAnsi"/>
          <w:b/>
          <w:sz w:val="18"/>
          <w:szCs w:val="18"/>
        </w:rPr>
        <w:t>Załącznik nr 5</w:t>
      </w:r>
    </w:p>
    <w:p w:rsidR="00E85903" w:rsidRDefault="00E85903" w:rsidP="00345A5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A56" w:rsidRDefault="00345A56" w:rsidP="00345A5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dowo, ………………………...</w:t>
      </w:r>
    </w:p>
    <w:p w:rsidR="00345A56" w:rsidRDefault="00345A56" w:rsidP="00345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A56" w:rsidRDefault="00345A56" w:rsidP="00345A5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</w:p>
    <w:p w:rsidR="00206C6C" w:rsidRDefault="00206C6C" w:rsidP="00206C6C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</w:p>
    <w:p w:rsidR="00206C6C" w:rsidRPr="00206C6C" w:rsidRDefault="00345A56" w:rsidP="00206C6C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W związku z realizacją projektu pn. 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„Eksperci z Działdowa ” nr Projektu RPWM.02.04.01-28-0006/17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 w:rsidR="000B399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206C6C">
        <w:rPr>
          <w:rStyle w:val="FontStyle44"/>
          <w:rFonts w:asciiTheme="minorHAnsi" w:hAnsiTheme="minorHAnsi" w:cstheme="minorHAnsi"/>
          <w:color w:val="000000"/>
        </w:rPr>
        <w:t>ra</w:t>
      </w:r>
      <w:bookmarkStart w:id="0" w:name="_GoBack"/>
      <w:bookmarkEnd w:id="0"/>
      <w:r w:rsidRPr="00206C6C">
        <w:rPr>
          <w:rStyle w:val="FontStyle44"/>
          <w:rFonts w:asciiTheme="minorHAnsi" w:hAnsiTheme="minorHAnsi" w:cstheme="minorHAnsi"/>
          <w:color w:val="000000"/>
        </w:rPr>
        <w:t xml:space="preserve">mach 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Osi Priorytetowej 2: 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Kadry 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dla gospodarki, Działania 2.4: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zawodowego, Poddziałania 2.4.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1</w:t>
      </w:r>
      <w:r w:rsidR="00A70107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: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 zawodowego</w:t>
      </w:r>
      <w:r w:rsidR="00460A08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="00006F14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="00A70107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Regionalnego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Programu Operacyjnego Woje</w:t>
      </w:r>
      <w:r w:rsidR="00006F14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ództwa Warmińsko-Mazurski</w:t>
      </w:r>
      <w:r w:rsidR="00A70107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ego na lata 2014-2020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spółfinansowanego przez Unię Europejską ze środków Europejskiego Funduszu Społecznego</w:t>
      </w:r>
      <w:r w:rsidR="00A70107"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28679E" w:rsidRPr="00206C6C" w:rsidRDefault="00206C6C" w:rsidP="00206C6C">
      <w:pPr>
        <w:pStyle w:val="Style5"/>
        <w:widowControl/>
        <w:numPr>
          <w:ilvl w:val="0"/>
          <w:numId w:val="4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</w:t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poznałem/</w:t>
      </w:r>
      <w:proofErr w:type="spellStart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="00345A56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375EDE" w:rsidRPr="00206C6C" w:rsidRDefault="00206C6C" w:rsidP="00206C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</w:t>
      </w:r>
      <w:r w:rsidR="0028679E" w:rsidRPr="00206C6C">
        <w:rPr>
          <w:rFonts w:asciiTheme="minorHAnsi" w:hAnsiTheme="minorHAnsi" w:cstheme="minorHAnsi"/>
          <w:sz w:val="22"/>
          <w:szCs w:val="22"/>
        </w:rPr>
        <w:t>yrażam zgodę na nieodpłatne wykorzystanie i rozpowszechnienie mojego wizerunku we wszystkich materiałach i publikacjach promocyjnych, informacyjnych i raportujących dotyczących realizowanego projektu pn.</w:t>
      </w:r>
      <w:r w:rsidR="0028679E"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="0028679E" w:rsidRPr="00206C6C">
        <w:rPr>
          <w:rStyle w:val="FontStyle42"/>
          <w:rFonts w:asciiTheme="minorHAnsi" w:hAnsiTheme="minorHAnsi" w:cstheme="minorHAnsi"/>
          <w:b w:val="0"/>
          <w:color w:val="000000"/>
        </w:rPr>
        <w:t>„Eksperci z Działdowa”</w:t>
      </w:r>
      <w:r>
        <w:rPr>
          <w:rStyle w:val="FontStyle42"/>
          <w:rFonts w:asciiTheme="minorHAnsi" w:hAnsiTheme="minorHAnsi" w:cstheme="minorHAnsi"/>
          <w:b w:val="0"/>
          <w:color w:val="000000"/>
        </w:rPr>
        <w:t>.</w:t>
      </w:r>
      <w:r w:rsidR="0028679E"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375EDE" w:rsidRPr="00206C6C" w:rsidRDefault="00206C6C" w:rsidP="00206C6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="00375EDE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yrażam zgodę na przetwarzanie moich danych osobowych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375EDE" w:rsidRPr="0028679E" w:rsidRDefault="00375EDE" w:rsidP="00375ED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45A56" w:rsidRDefault="00345A56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28679E" w:rsidRDefault="0028679E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345A56" w:rsidRDefault="00345A56" w:rsidP="00314011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  <w:t xml:space="preserve">    </w:t>
      </w:r>
      <w:r w:rsidR="00314011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…………….…..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...……………..…………………………………………………</w:t>
      </w:r>
    </w:p>
    <w:p w:rsidR="00345A56" w:rsidRDefault="00314011" w:rsidP="003D4DF5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ytelny podpis</w:t>
      </w:r>
      <w:r w:rsidR="003D4DF5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(imię i nazwisko) </w:t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uczestnika/</w:t>
      </w:r>
      <w:proofErr w:type="spellStart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ki</w:t>
      </w:r>
      <w:proofErr w:type="spellEnd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projektu</w:t>
      </w:r>
    </w:p>
    <w:p w:rsidR="002B7E2F" w:rsidRPr="00345A56" w:rsidRDefault="002B7E2F" w:rsidP="00345A56"/>
    <w:sectPr w:rsidR="002B7E2F" w:rsidRPr="00345A56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E6" w:rsidRDefault="006178E6" w:rsidP="00B469CE">
      <w:r>
        <w:separator/>
      </w:r>
    </w:p>
  </w:endnote>
  <w:endnote w:type="continuationSeparator" w:id="0">
    <w:p w:rsidR="006178E6" w:rsidRDefault="006178E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E6" w:rsidRDefault="006178E6" w:rsidP="00B469CE">
      <w:r>
        <w:separator/>
      </w:r>
    </w:p>
  </w:footnote>
  <w:footnote w:type="continuationSeparator" w:id="0">
    <w:p w:rsidR="006178E6" w:rsidRDefault="006178E6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A3C2E">
    <w:pPr>
      <w:pStyle w:val="Nagwek"/>
    </w:pPr>
    <w:r>
      <w:rPr>
        <w:noProof/>
      </w:rPr>
      <w:drawing>
        <wp:inline distT="0" distB="0" distL="0" distR="0" wp14:anchorId="753C20FD" wp14:editId="1ECA6FE4">
          <wp:extent cx="5760720" cy="58595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06F14"/>
    <w:rsid w:val="00051FEF"/>
    <w:rsid w:val="000A3C2E"/>
    <w:rsid w:val="000B399D"/>
    <w:rsid w:val="000F01DE"/>
    <w:rsid w:val="001249CC"/>
    <w:rsid w:val="0016581D"/>
    <w:rsid w:val="00197341"/>
    <w:rsid w:val="00206C6C"/>
    <w:rsid w:val="00212E7A"/>
    <w:rsid w:val="0028679E"/>
    <w:rsid w:val="002A2613"/>
    <w:rsid w:val="002B7E2F"/>
    <w:rsid w:val="002E7ECF"/>
    <w:rsid w:val="002F1898"/>
    <w:rsid w:val="00301EA6"/>
    <w:rsid w:val="00314011"/>
    <w:rsid w:val="00333CF4"/>
    <w:rsid w:val="00345A56"/>
    <w:rsid w:val="003708A9"/>
    <w:rsid w:val="00375EDE"/>
    <w:rsid w:val="003B3296"/>
    <w:rsid w:val="003D1105"/>
    <w:rsid w:val="003D4DF5"/>
    <w:rsid w:val="00416154"/>
    <w:rsid w:val="00460A08"/>
    <w:rsid w:val="005119B2"/>
    <w:rsid w:val="00577D56"/>
    <w:rsid w:val="005A6FD4"/>
    <w:rsid w:val="006038B8"/>
    <w:rsid w:val="006178E6"/>
    <w:rsid w:val="00666B0C"/>
    <w:rsid w:val="006A435F"/>
    <w:rsid w:val="00722E36"/>
    <w:rsid w:val="007A10EF"/>
    <w:rsid w:val="007C6343"/>
    <w:rsid w:val="00827A52"/>
    <w:rsid w:val="0089781F"/>
    <w:rsid w:val="008B35CC"/>
    <w:rsid w:val="008F219F"/>
    <w:rsid w:val="0096517B"/>
    <w:rsid w:val="00966E72"/>
    <w:rsid w:val="00A62B0E"/>
    <w:rsid w:val="00A66616"/>
    <w:rsid w:val="00A70107"/>
    <w:rsid w:val="00AB33B1"/>
    <w:rsid w:val="00AE41BD"/>
    <w:rsid w:val="00AF5B6E"/>
    <w:rsid w:val="00B05A1E"/>
    <w:rsid w:val="00B469CE"/>
    <w:rsid w:val="00C11D9B"/>
    <w:rsid w:val="00CA2E12"/>
    <w:rsid w:val="00CB21D6"/>
    <w:rsid w:val="00D70076"/>
    <w:rsid w:val="00D7114F"/>
    <w:rsid w:val="00DF0632"/>
    <w:rsid w:val="00E25960"/>
    <w:rsid w:val="00E85903"/>
    <w:rsid w:val="00F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0DFA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5">
    <w:name w:val="Style5"/>
    <w:basedOn w:val="Normalny"/>
    <w:rsid w:val="00345A5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kapitzlist">
    <w:name w:val="List Paragraph"/>
    <w:basedOn w:val="Normalny"/>
    <w:uiPriority w:val="34"/>
    <w:qFormat/>
    <w:rsid w:val="0028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EA6D-E70B-441E-A733-EC2219A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9T11:52:00Z</dcterms:created>
  <dcterms:modified xsi:type="dcterms:W3CDTF">2018-08-31T11:53:00Z</dcterms:modified>
</cp:coreProperties>
</file>